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Pr="00CF752A" w:rsidRDefault="00C13C60" w:rsidP="00CF752A">
      <w:pPr>
        <w:jc w:val="center"/>
      </w:pPr>
      <w:r>
        <w:t xml:space="preserve">№ </w:t>
      </w:r>
      <w:r w:rsidR="00B03435">
        <w:rPr>
          <w:rStyle w:val="cursorpointer"/>
        </w:rPr>
        <w:t>РД-04-99/ 23.03.2021</w:t>
      </w:r>
      <w:r w:rsidR="00B03435">
        <w:t xml:space="preserve"> </w:t>
      </w:r>
      <w:r>
        <w:t>г.</w:t>
      </w:r>
    </w:p>
    <w:p w:rsidR="00E8178C" w:rsidRPr="00282692" w:rsidRDefault="00A957DB" w:rsidP="00282692">
      <w:pPr>
        <w:jc w:val="both"/>
        <w:rPr>
          <w:b/>
        </w:rPr>
      </w:pPr>
      <w:r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AA7933">
        <w:rPr>
          <w:b/>
        </w:rPr>
        <w:t>с.Звъничево</w:t>
      </w:r>
      <w:r w:rsidR="00071D4E">
        <w:rPr>
          <w:b/>
        </w:rPr>
        <w:t>,</w:t>
      </w:r>
      <w:r w:rsidR="00AA7933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>
        <w:t xml:space="preserve">, за стопанската 2020 – 2021 г. </w:t>
      </w:r>
      <w:r w:rsidR="00282692">
        <w:t xml:space="preserve">, а именно: </w:t>
      </w:r>
      <w:r>
        <w:rPr>
          <w:b/>
        </w:rPr>
        <w:t>заповед №РД-04-</w:t>
      </w:r>
      <w:r w:rsidR="000259E9">
        <w:rPr>
          <w:b/>
        </w:rPr>
        <w:t>8</w:t>
      </w:r>
      <w:r w:rsidR="00AA7933">
        <w:rPr>
          <w:b/>
        </w:rPr>
        <w:t>64</w:t>
      </w:r>
      <w:r>
        <w:rPr>
          <w:b/>
        </w:rPr>
        <w:t>/30</w:t>
      </w:r>
      <w:r w:rsidR="00282692" w:rsidRPr="00882050">
        <w:rPr>
          <w:b/>
        </w:rPr>
        <w:t>.09.20</w:t>
      </w:r>
      <w:r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AA7933">
        <w:t xml:space="preserve">зване в землището, </w:t>
      </w:r>
      <w:r w:rsidR="00E8178C">
        <w:t xml:space="preserve"> заявлен</w:t>
      </w:r>
      <w:r w:rsidR="004D6170">
        <w:t>ия</w:t>
      </w:r>
      <w:r w:rsidR="00282692">
        <w:t xml:space="preserve"> от</w:t>
      </w:r>
      <w:r w:rsidR="000259E9">
        <w:t xml:space="preserve"> </w:t>
      </w:r>
      <w:r w:rsidR="00AA7933">
        <w:t xml:space="preserve"> ,,</w:t>
      </w:r>
      <w:r w:rsidR="000259E9" w:rsidRPr="006D2263">
        <w:t>СТАНОЕВ И ДЕЯНОВ“ ООД</w:t>
      </w:r>
      <w:r w:rsidR="00AA7933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</w:t>
      </w:r>
      <w:r w:rsidR="00AA7933">
        <w:rPr>
          <w:b/>
        </w:rPr>
        <w:t>64</w:t>
      </w:r>
      <w:r w:rsidR="00A957DB">
        <w:rPr>
          <w:b/>
        </w:rPr>
        <w:t>/30.09</w:t>
      </w:r>
      <w:r w:rsidRPr="0002181C">
        <w:rPr>
          <w:b/>
        </w:rPr>
        <w:t>.</w:t>
      </w:r>
      <w:proofErr w:type="spellStart"/>
      <w:r w:rsidRPr="0002181C">
        <w:rPr>
          <w:b/>
        </w:rPr>
        <w:t>09</w:t>
      </w:r>
      <w:proofErr w:type="spellEnd"/>
      <w:r w:rsidRPr="0002181C">
        <w:rPr>
          <w:b/>
        </w:rPr>
        <w:t>.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0259E9" w:rsidRPr="006D2263">
        <w:rPr>
          <w:color w:val="222222"/>
          <w:shd w:val="clear" w:color="auto" w:fill="FFFFFF"/>
        </w:rPr>
        <w:t>:</w:t>
      </w:r>
      <w:r w:rsidR="000259E9" w:rsidRPr="006D2263">
        <w:t>,,СТАНОЕВ И ДЕЯНОВ“ ООД</w:t>
      </w:r>
      <w:r w:rsidR="00AA7933">
        <w:t>,</w:t>
      </w:r>
      <w:r w:rsidR="000C2480">
        <w:rPr>
          <w:b/>
        </w:rPr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A957DB">
        <w:t xml:space="preserve"> Юридическ</w:t>
      </w:r>
      <w:r w:rsidR="00AA7933">
        <w:t>ото</w:t>
      </w:r>
      <w:r w:rsidR="00A957DB">
        <w:t xml:space="preserve">  лиц</w:t>
      </w:r>
      <w:r w:rsidR="00AA7933">
        <w:t>е е</w:t>
      </w:r>
      <w:r w:rsidR="00A957DB">
        <w:t xml:space="preserve"> </w:t>
      </w:r>
      <w:r w:rsidR="001C5FD8">
        <w:t>подал</w:t>
      </w:r>
      <w:r w:rsidR="00AA7933">
        <w:t>о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AA7933">
        <w:rPr>
          <w:b/>
        </w:rPr>
        <w:t>с.Звъничево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8C3C29">
        <w:rPr>
          <w:b/>
        </w:rPr>
        <w:t>2</w:t>
      </w:r>
      <w:r w:rsidR="00AA7933">
        <w:rPr>
          <w:b/>
        </w:rPr>
        <w:t>7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AA7933">
        <w:rPr>
          <w:b/>
        </w:rPr>
        <w:t>с.Звъничево</w:t>
      </w:r>
      <w:r w:rsidR="008C3C29" w:rsidRPr="00087B06">
        <w:rPr>
          <w:b/>
        </w:rPr>
        <w:t>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B64D94">
        <w:rPr>
          <w:rFonts w:eastAsia="Calibri"/>
        </w:rPr>
        <w:t xml:space="preserve"> кметство </w:t>
      </w:r>
      <w:r w:rsidR="00B64D94" w:rsidRPr="00B64D94">
        <w:rPr>
          <w:rFonts w:eastAsia="Calibri"/>
          <w:b/>
        </w:rPr>
        <w:t>с.Звъничево</w:t>
      </w:r>
      <w:r w:rsidR="00B64D94">
        <w:rPr>
          <w:rFonts w:eastAsia="Calibri"/>
          <w:b/>
        </w:rPr>
        <w:t>, община Пазарджик</w:t>
      </w:r>
      <w:r w:rsidR="00B64D94">
        <w:rPr>
          <w:rFonts w:eastAsia="Calibri"/>
        </w:rPr>
        <w:t xml:space="preserve"> 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59255E" w:rsidRDefault="004F09B4">
      <w:pPr>
        <w:rPr>
          <w:lang w:val="en-US"/>
        </w:rPr>
      </w:pPr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5:08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p w:rsidR="00B03435" w:rsidRDefault="00B03435">
      <w:pPr>
        <w:rPr>
          <w:lang w:val="en-US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906"/>
        <w:gridCol w:w="841"/>
        <w:gridCol w:w="1140"/>
        <w:gridCol w:w="1340"/>
        <w:gridCol w:w="1660"/>
        <w:gridCol w:w="881"/>
        <w:gridCol w:w="1840"/>
        <w:gridCol w:w="1340"/>
      </w:tblGrid>
      <w:tr w:rsidR="00B03435" w:rsidTr="00B03435">
        <w:trPr>
          <w:trHeight w:val="255"/>
        </w:trPr>
        <w:tc>
          <w:tcPr>
            <w:tcW w:w="8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СТАНОЕВ И ДЕЯНОВ - ООД - 2020/20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3435" w:rsidTr="00B03435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3435" w:rsidTr="00B0343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B03435" w:rsidTr="00B0343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с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B03435" w:rsidRDefault="00B0343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.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.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B03435" w:rsidTr="00B03435">
        <w:trPr>
          <w:trHeight w:val="300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Общо  използвана  площ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8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8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94.2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435" w:rsidRDefault="00B03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3435" w:rsidRPr="00B03435" w:rsidRDefault="00B03435">
      <w:bookmarkStart w:id="0" w:name="_GoBack"/>
      <w:bookmarkEnd w:id="0"/>
    </w:p>
    <w:sectPr w:rsidR="00B03435" w:rsidRPr="00B03435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B4" w:rsidRDefault="004F09B4">
      <w:r>
        <w:separator/>
      </w:r>
    </w:p>
  </w:endnote>
  <w:endnote w:type="continuationSeparator" w:id="0">
    <w:p w:rsidR="004F09B4" w:rsidRDefault="004F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3435">
      <w:rPr>
        <w:rStyle w:val="a4"/>
        <w:noProof/>
      </w:rPr>
      <w:t>3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B4" w:rsidRDefault="004F09B4">
      <w:r>
        <w:separator/>
      </w:r>
    </w:p>
  </w:footnote>
  <w:footnote w:type="continuationSeparator" w:id="0">
    <w:p w:rsidR="004F09B4" w:rsidRDefault="004F0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4F09B4"/>
    <w:rsid w:val="0053786A"/>
    <w:rsid w:val="0059255E"/>
    <w:rsid w:val="005B4A66"/>
    <w:rsid w:val="005C023F"/>
    <w:rsid w:val="00616BFA"/>
    <w:rsid w:val="0063201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9155B"/>
    <w:rsid w:val="00794715"/>
    <w:rsid w:val="007A5719"/>
    <w:rsid w:val="007B2B03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44663"/>
    <w:rsid w:val="00975A31"/>
    <w:rsid w:val="009855D9"/>
    <w:rsid w:val="009B10B7"/>
    <w:rsid w:val="009B13B5"/>
    <w:rsid w:val="009F3850"/>
    <w:rsid w:val="00A01458"/>
    <w:rsid w:val="00A45BAB"/>
    <w:rsid w:val="00A871F7"/>
    <w:rsid w:val="00A873A0"/>
    <w:rsid w:val="00A957DB"/>
    <w:rsid w:val="00AA7933"/>
    <w:rsid w:val="00B03435"/>
    <w:rsid w:val="00B0418B"/>
    <w:rsid w:val="00B31442"/>
    <w:rsid w:val="00B64D94"/>
    <w:rsid w:val="00B83DB2"/>
    <w:rsid w:val="00BC0AE7"/>
    <w:rsid w:val="00BD6395"/>
    <w:rsid w:val="00C12001"/>
    <w:rsid w:val="00C12F16"/>
    <w:rsid w:val="00C13C60"/>
    <w:rsid w:val="00C15C9E"/>
    <w:rsid w:val="00C527D3"/>
    <w:rsid w:val="00C60D4F"/>
    <w:rsid w:val="00C67C3A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976EC"/>
    <w:rsid w:val="00DA59BC"/>
    <w:rsid w:val="00DD3106"/>
    <w:rsid w:val="00E07FD8"/>
    <w:rsid w:val="00E2346B"/>
    <w:rsid w:val="00E57801"/>
    <w:rsid w:val="00E8178C"/>
    <w:rsid w:val="00E94DA4"/>
    <w:rsid w:val="00ED101B"/>
    <w:rsid w:val="00ED39DD"/>
    <w:rsid w:val="00EE29B3"/>
    <w:rsid w:val="00F215E4"/>
    <w:rsid w:val="00F2760E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B03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B0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D334-3964-4F2E-8DAA-880666A4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08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19-02-14T15:13:00Z</cp:lastPrinted>
  <dcterms:created xsi:type="dcterms:W3CDTF">2021-03-23T09:36:00Z</dcterms:created>
  <dcterms:modified xsi:type="dcterms:W3CDTF">2021-03-26T12:04:00Z</dcterms:modified>
</cp:coreProperties>
</file>